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3E4" w:rsidRPr="00E26C0E" w:rsidRDefault="00DD0E35" w:rsidP="00690DCD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C415FE" w:rsidRPr="00E26C0E">
        <w:rPr>
          <w:b/>
          <w:sz w:val="20"/>
          <w:szCs w:val="20"/>
        </w:rPr>
        <w:t xml:space="preserve">                   </w:t>
      </w:r>
      <w:r w:rsidR="00E163E4" w:rsidRPr="00E26C0E">
        <w:rPr>
          <w:b/>
          <w:sz w:val="20"/>
          <w:szCs w:val="20"/>
        </w:rPr>
        <w:t xml:space="preserve">      </w:t>
      </w:r>
      <w:r w:rsidR="0058423D" w:rsidRPr="00E26C0E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                      </w:t>
      </w:r>
      <w:r w:rsidR="00E26C0E">
        <w:rPr>
          <w:b/>
          <w:sz w:val="20"/>
          <w:szCs w:val="20"/>
        </w:rPr>
        <w:t xml:space="preserve">    </w:t>
      </w:r>
      <w:r w:rsidR="00B74FCB">
        <w:rPr>
          <w:b/>
          <w:sz w:val="20"/>
          <w:szCs w:val="20"/>
        </w:rPr>
        <w:t xml:space="preserve">           </w:t>
      </w:r>
      <w:r>
        <w:rPr>
          <w:b/>
          <w:sz w:val="20"/>
          <w:szCs w:val="20"/>
        </w:rPr>
        <w:t xml:space="preserve"> </w:t>
      </w:r>
      <w:r w:rsidR="00CE6997" w:rsidRPr="00E26C0E">
        <w:rPr>
          <w:b/>
          <w:sz w:val="20"/>
          <w:szCs w:val="20"/>
        </w:rPr>
        <w:t xml:space="preserve"> </w:t>
      </w:r>
      <w:r w:rsidR="000E0AC3">
        <w:rPr>
          <w:b/>
          <w:sz w:val="20"/>
          <w:szCs w:val="20"/>
        </w:rPr>
        <w:t>10/20</w:t>
      </w:r>
      <w:r w:rsidR="0058423D" w:rsidRPr="00E26C0E">
        <w:rPr>
          <w:b/>
          <w:sz w:val="20"/>
          <w:szCs w:val="20"/>
        </w:rPr>
        <w:t>/19</w:t>
      </w:r>
      <w:r w:rsidR="00CE6997" w:rsidRPr="00E26C0E">
        <w:rPr>
          <w:b/>
          <w:sz w:val="20"/>
          <w:szCs w:val="20"/>
        </w:rPr>
        <w:t xml:space="preserve">  </w:t>
      </w:r>
    </w:p>
    <w:p w:rsidR="00690DCD" w:rsidRPr="007D0D61" w:rsidRDefault="001A77AB" w:rsidP="00DD0E35">
      <w:pPr>
        <w:rPr>
          <w:rFonts w:eastAsia="Times New Roman" w:cs="Arial"/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Loving in Deed and in Truth</w:t>
      </w:r>
      <w:r w:rsidR="00C40030" w:rsidRPr="00E26C0E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DD0E35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74FCB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B74FC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0675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0AC3">
        <w:rPr>
          <w:rFonts w:cs="Arial"/>
          <w:b/>
          <w:sz w:val="20"/>
          <w:szCs w:val="20"/>
        </w:rPr>
        <w:t>1 John</w:t>
      </w:r>
      <w:r>
        <w:rPr>
          <w:rFonts w:cs="Arial"/>
          <w:b/>
          <w:sz w:val="20"/>
          <w:szCs w:val="20"/>
        </w:rPr>
        <w:t xml:space="preserve"> 3:11-18</w:t>
      </w:r>
      <w:r w:rsidR="00B0675B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DD0E35" w:rsidRPr="007D0D6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0030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A116A1" w:rsidRPr="007D0D61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18473C" w:rsidRPr="007D0D61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85FF0" w:rsidRPr="007D0D6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20E0F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37381" w:rsidRPr="007D0D61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D0F1B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9B58FA" w:rsidRPr="007D0D61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4D37F5" w:rsidRPr="007D0D61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A014BB" w:rsidRPr="007D0D6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7D69FF" w:rsidRPr="007D0D6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5250D2" w:rsidRPr="007D0D6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C64CD" w:rsidRPr="007D0D61">
        <w:rPr>
          <w:rFonts w:cs="Arial"/>
          <w:b/>
          <w:sz w:val="20"/>
          <w:szCs w:val="20"/>
        </w:rPr>
        <w:t xml:space="preserve"> </w:t>
      </w:r>
      <w:r w:rsidR="007D69FF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    </w:t>
      </w:r>
      <w:r w:rsidR="00563C56" w:rsidRPr="007D0D6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63C56" w:rsidRPr="007D0D6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52977" w:rsidRPr="007D0D6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E35433" w:rsidRPr="007D0D61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52977" w:rsidRPr="007D0D6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563C56" w:rsidRPr="007D0D6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15FE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CB6D2E" w:rsidRPr="007D0D61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415FE" w:rsidRPr="007D0D6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F52977" w:rsidRPr="007D0D61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869A9" w:rsidRPr="007D0D6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C125EA" w:rsidRPr="007D0D6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6D6FFD" w:rsidRPr="007D0D61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C837D0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643D2" w:rsidRPr="007D0D61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B31720" w:rsidRPr="007D0D61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D1838" w:rsidRPr="007D0D6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31720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DD04E1" w:rsidRPr="007D0D6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0379D" w:rsidRPr="007D0D61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B46DF4" w:rsidRPr="007D0D6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 w:rsidRPr="007D0D6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7D0D61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7D0D61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7D0D61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7D0D6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7D0D61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7D0D61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7D0D61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7D0D61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7D0D61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7D0D6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7D0D6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7D0D6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7D0D6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7D0D61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7D0D6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7D0D6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7D0D61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7D0D6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7D0D6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7D0D6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7D0D61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7D0D61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7D0D6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7D0D61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7D0D6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7D0D61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D6779" wp14:editId="112765A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7D0D61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7D0D61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7D0D61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7D0D6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7D0D61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7D0D61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7D0D61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7D0D61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B460AD" w:rsidRPr="00164FC4" w:rsidRDefault="009B58FA" w:rsidP="00164FC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color w:val="000000"/>
          <w:szCs w:val="24"/>
        </w:rPr>
        <w:t xml:space="preserve"> </w:t>
      </w: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251D9" w:rsidRDefault="007251D9" w:rsidP="00294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412" w:rsidRDefault="00294412" w:rsidP="00294412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294412">
        <w:rPr>
          <w:rFonts w:eastAsia="Times New Roman" w:cs="Arial"/>
          <w:color w:val="000000"/>
          <w:szCs w:val="24"/>
        </w:rPr>
        <w:t>I.   The ___________</w:t>
      </w:r>
      <w:r>
        <w:rPr>
          <w:rFonts w:eastAsia="Times New Roman" w:cs="Arial"/>
          <w:color w:val="000000"/>
          <w:szCs w:val="24"/>
        </w:rPr>
        <w:t>__</w:t>
      </w:r>
      <w:r w:rsidRPr="00294412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294412">
        <w:rPr>
          <w:rFonts w:eastAsia="Times New Roman" w:cs="Arial"/>
          <w:color w:val="000000"/>
          <w:szCs w:val="24"/>
        </w:rPr>
        <w:t>to</w:t>
      </w:r>
      <w:proofErr w:type="spellEnd"/>
      <w:r w:rsidRPr="00294412">
        <w:rPr>
          <w:rFonts w:eastAsia="Times New Roman" w:cs="Arial"/>
          <w:color w:val="000000"/>
          <w:szCs w:val="24"/>
        </w:rPr>
        <w:t xml:space="preserve"> love.  (v. 11)</w:t>
      </w:r>
    </w:p>
    <w:p w:rsidR="00294412" w:rsidRDefault="00294412" w:rsidP="00294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412" w:rsidRDefault="00294412" w:rsidP="00294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412" w:rsidRDefault="00294412" w:rsidP="00294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412" w:rsidRDefault="00294412" w:rsidP="00294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412" w:rsidRDefault="00294412" w:rsidP="00294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412" w:rsidRDefault="00294412" w:rsidP="00294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412" w:rsidRDefault="00294412" w:rsidP="00294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412" w:rsidRDefault="00294412" w:rsidP="00294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412" w:rsidRPr="00294412" w:rsidRDefault="00294412" w:rsidP="00294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412" w:rsidRPr="00294412" w:rsidRDefault="00294412" w:rsidP="00294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412" w:rsidRPr="00294412" w:rsidRDefault="00294412" w:rsidP="00294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412" w:rsidRDefault="00294412" w:rsidP="00294412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294412">
        <w:rPr>
          <w:rFonts w:eastAsia="Times New Roman" w:cs="Arial"/>
          <w:color w:val="000000"/>
          <w:szCs w:val="24"/>
        </w:rPr>
        <w:t>II. The ___________</w:t>
      </w:r>
      <w:r>
        <w:rPr>
          <w:rFonts w:eastAsia="Times New Roman" w:cs="Arial"/>
          <w:color w:val="000000"/>
          <w:szCs w:val="24"/>
        </w:rPr>
        <w:t>__</w:t>
      </w:r>
      <w:r w:rsidRPr="00294412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294412">
        <w:rPr>
          <w:rFonts w:eastAsia="Times New Roman" w:cs="Arial"/>
          <w:color w:val="000000"/>
          <w:szCs w:val="24"/>
        </w:rPr>
        <w:t>to</w:t>
      </w:r>
      <w:proofErr w:type="spellEnd"/>
      <w:r w:rsidRPr="00294412">
        <w:rPr>
          <w:rFonts w:eastAsia="Times New Roman" w:cs="Arial"/>
          <w:color w:val="000000"/>
          <w:szCs w:val="24"/>
        </w:rPr>
        <w:t xml:space="preserve"> love.  (</w:t>
      </w:r>
      <w:proofErr w:type="gramStart"/>
      <w:r w:rsidRPr="00294412">
        <w:rPr>
          <w:rFonts w:eastAsia="Times New Roman" w:cs="Arial"/>
          <w:color w:val="000000"/>
          <w:szCs w:val="24"/>
        </w:rPr>
        <w:t>vv</w:t>
      </w:r>
      <w:proofErr w:type="gramEnd"/>
      <w:r w:rsidRPr="00294412">
        <w:rPr>
          <w:rFonts w:eastAsia="Times New Roman" w:cs="Arial"/>
          <w:color w:val="000000"/>
          <w:szCs w:val="24"/>
        </w:rPr>
        <w:t>. 12-15)</w:t>
      </w:r>
    </w:p>
    <w:p w:rsidR="00294412" w:rsidRDefault="00294412" w:rsidP="00294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412" w:rsidRDefault="00294412" w:rsidP="00294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412" w:rsidRDefault="00294412" w:rsidP="00294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412" w:rsidRDefault="00294412" w:rsidP="00294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412" w:rsidRDefault="00294412" w:rsidP="00294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412" w:rsidRDefault="00294412" w:rsidP="00294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412" w:rsidRDefault="00294412" w:rsidP="00294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412" w:rsidRDefault="00294412" w:rsidP="00294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412" w:rsidRDefault="00294412" w:rsidP="00294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412" w:rsidRPr="00294412" w:rsidRDefault="00294412" w:rsidP="00294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412" w:rsidRPr="00294412" w:rsidRDefault="00294412" w:rsidP="00294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412" w:rsidRPr="00294412" w:rsidRDefault="00294412" w:rsidP="00294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412" w:rsidRPr="00294412" w:rsidRDefault="00294412" w:rsidP="00294412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294412">
        <w:rPr>
          <w:rFonts w:eastAsia="Times New Roman" w:cs="Arial"/>
          <w:color w:val="000000"/>
          <w:szCs w:val="24"/>
        </w:rPr>
        <w:t>III. The __________</w:t>
      </w:r>
      <w:r>
        <w:rPr>
          <w:rFonts w:eastAsia="Times New Roman" w:cs="Arial"/>
          <w:color w:val="000000"/>
          <w:szCs w:val="24"/>
        </w:rPr>
        <w:t>__</w:t>
      </w:r>
      <w:r w:rsidRPr="00294412">
        <w:rPr>
          <w:rFonts w:eastAsia="Times New Roman" w:cs="Arial"/>
          <w:color w:val="000000"/>
          <w:szCs w:val="24"/>
        </w:rPr>
        <w:t xml:space="preserve"> and love.  (</w:t>
      </w:r>
      <w:proofErr w:type="gramStart"/>
      <w:r w:rsidRPr="00294412">
        <w:rPr>
          <w:rFonts w:eastAsia="Times New Roman" w:cs="Arial"/>
          <w:color w:val="000000"/>
          <w:szCs w:val="24"/>
        </w:rPr>
        <w:t>vv</w:t>
      </w:r>
      <w:proofErr w:type="gramEnd"/>
      <w:r w:rsidRPr="00294412">
        <w:rPr>
          <w:rFonts w:eastAsia="Times New Roman" w:cs="Arial"/>
          <w:color w:val="000000"/>
          <w:szCs w:val="24"/>
        </w:rPr>
        <w:t>. 16-18)</w:t>
      </w: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7764C" w:rsidRDefault="0007764C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7764C" w:rsidRDefault="0007764C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7764C" w:rsidRDefault="0007764C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E0AC3" w:rsidRDefault="000E0AC3" w:rsidP="00A014BB">
      <w:pPr>
        <w:tabs>
          <w:tab w:val="left" w:pos="720"/>
          <w:tab w:val="right" w:pos="6480"/>
        </w:tabs>
        <w:rPr>
          <w:b/>
          <w:sz w:val="22"/>
        </w:rPr>
      </w:pPr>
    </w:p>
    <w:p w:rsidR="007251D9" w:rsidRDefault="007251D9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6B4F04" w:rsidRDefault="006B4F04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6B4F04" w:rsidRDefault="006B4F04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6B4F04" w:rsidRDefault="006B4F04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7D0D61" w:rsidRDefault="00DD0E35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085FF0" w:rsidRPr="00E26C0E">
        <w:rPr>
          <w:b/>
          <w:sz w:val="20"/>
          <w:szCs w:val="20"/>
        </w:rPr>
        <w:t xml:space="preserve">                  </w:t>
      </w:r>
      <w:r>
        <w:rPr>
          <w:b/>
          <w:sz w:val="20"/>
          <w:szCs w:val="20"/>
        </w:rPr>
        <w:t xml:space="preserve">             </w:t>
      </w:r>
      <w:r w:rsidR="00B74FCB">
        <w:rPr>
          <w:b/>
          <w:sz w:val="20"/>
          <w:szCs w:val="20"/>
        </w:rPr>
        <w:t xml:space="preserve">                               </w:t>
      </w:r>
      <w:r>
        <w:rPr>
          <w:b/>
          <w:sz w:val="20"/>
          <w:szCs w:val="20"/>
        </w:rPr>
        <w:t xml:space="preserve">  </w:t>
      </w:r>
      <w:r w:rsidR="007D0D61">
        <w:rPr>
          <w:b/>
          <w:sz w:val="20"/>
          <w:szCs w:val="20"/>
        </w:rPr>
        <w:t xml:space="preserve">   </w:t>
      </w:r>
      <w:r w:rsidR="00085FF0" w:rsidRPr="00E26C0E">
        <w:rPr>
          <w:b/>
          <w:sz w:val="20"/>
          <w:szCs w:val="20"/>
        </w:rPr>
        <w:t xml:space="preserve">  </w:t>
      </w:r>
      <w:r w:rsidR="000E0AC3">
        <w:rPr>
          <w:b/>
          <w:sz w:val="20"/>
          <w:szCs w:val="20"/>
        </w:rPr>
        <w:t>10/20</w:t>
      </w:r>
      <w:r w:rsidR="0058423D" w:rsidRPr="00E26C0E">
        <w:rPr>
          <w:b/>
          <w:sz w:val="20"/>
          <w:szCs w:val="20"/>
        </w:rPr>
        <w:t>/19</w:t>
      </w:r>
    </w:p>
    <w:p w:rsidR="00346D56" w:rsidRPr="007D0D61" w:rsidRDefault="001A77AB" w:rsidP="00DD0E35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Loving in Deed and in Truth</w:t>
      </w:r>
      <w:r w:rsidR="00E26C0E" w:rsidRPr="00E26C0E">
        <w:rPr>
          <w:b/>
          <w:sz w:val="20"/>
          <w:szCs w:val="20"/>
        </w:rPr>
        <w:t xml:space="preserve">    </w:t>
      </w:r>
      <w:r w:rsidR="00DD0E35">
        <w:rPr>
          <w:b/>
          <w:sz w:val="20"/>
          <w:szCs w:val="20"/>
        </w:rPr>
        <w:t xml:space="preserve">              </w:t>
      </w:r>
      <w:r>
        <w:rPr>
          <w:b/>
          <w:sz w:val="20"/>
          <w:szCs w:val="20"/>
        </w:rPr>
        <w:t xml:space="preserve">                        </w:t>
      </w:r>
      <w:r w:rsidR="00B0675B">
        <w:rPr>
          <w:b/>
          <w:sz w:val="20"/>
          <w:szCs w:val="20"/>
        </w:rPr>
        <w:t xml:space="preserve">  </w:t>
      </w:r>
      <w:r w:rsidR="000E0AC3">
        <w:rPr>
          <w:rFonts w:cs="Arial"/>
          <w:b/>
          <w:sz w:val="20"/>
          <w:szCs w:val="20"/>
        </w:rPr>
        <w:t>1 John</w:t>
      </w:r>
      <w:r>
        <w:rPr>
          <w:rFonts w:cs="Arial"/>
          <w:b/>
          <w:sz w:val="20"/>
          <w:szCs w:val="20"/>
        </w:rPr>
        <w:t xml:space="preserve"> 3:11-18</w:t>
      </w:r>
      <w:r w:rsidR="000E0AC3">
        <w:rPr>
          <w:rFonts w:cs="Arial"/>
          <w:b/>
          <w:sz w:val="20"/>
          <w:szCs w:val="20"/>
        </w:rPr>
        <w:t xml:space="preserve"> </w:t>
      </w:r>
      <w:r w:rsidR="00B0675B" w:rsidRPr="007D0D61">
        <w:rPr>
          <w:b/>
          <w:sz w:val="20"/>
          <w:szCs w:val="20"/>
        </w:rPr>
        <w:t xml:space="preserve">                    </w:t>
      </w:r>
      <w:r w:rsidR="007D0D61" w:rsidRPr="007D0D61">
        <w:rPr>
          <w:b/>
          <w:sz w:val="20"/>
          <w:szCs w:val="20"/>
        </w:rPr>
        <w:t xml:space="preserve">     </w:t>
      </w:r>
      <w:r w:rsidR="003D5A74" w:rsidRPr="007D0D61">
        <w:rPr>
          <w:b/>
          <w:sz w:val="20"/>
          <w:szCs w:val="20"/>
        </w:rPr>
        <w:t xml:space="preserve">   </w:t>
      </w:r>
      <w:r w:rsidR="00A80ADE" w:rsidRPr="007D0D61">
        <w:rPr>
          <w:b/>
          <w:sz w:val="20"/>
          <w:szCs w:val="20"/>
        </w:rPr>
        <w:t xml:space="preserve">    </w:t>
      </w:r>
      <w:r w:rsidR="003D5A74" w:rsidRPr="007D0D61">
        <w:rPr>
          <w:b/>
          <w:sz w:val="20"/>
          <w:szCs w:val="20"/>
        </w:rPr>
        <w:t xml:space="preserve"> </w:t>
      </w:r>
      <w:r w:rsidR="008F2DE8" w:rsidRPr="007D0D61">
        <w:rPr>
          <w:b/>
          <w:sz w:val="20"/>
          <w:szCs w:val="20"/>
        </w:rPr>
        <w:t xml:space="preserve">  </w:t>
      </w:r>
      <w:r w:rsidR="00BA0747" w:rsidRPr="007D0D61">
        <w:rPr>
          <w:b/>
          <w:sz w:val="20"/>
          <w:szCs w:val="20"/>
        </w:rPr>
        <w:t xml:space="preserve"> </w:t>
      </w:r>
      <w:r w:rsidR="00A80ADE" w:rsidRPr="007D0D61">
        <w:rPr>
          <w:b/>
          <w:sz w:val="20"/>
          <w:szCs w:val="20"/>
        </w:rPr>
        <w:t xml:space="preserve">      </w:t>
      </w:r>
      <w:r w:rsidR="00EE7412" w:rsidRPr="007D0D61">
        <w:rPr>
          <w:b/>
          <w:sz w:val="20"/>
          <w:szCs w:val="20"/>
        </w:rPr>
        <w:t xml:space="preserve">                            </w:t>
      </w:r>
      <w:r w:rsidR="00254694" w:rsidRPr="007D0D61">
        <w:rPr>
          <w:b/>
          <w:sz w:val="20"/>
          <w:szCs w:val="20"/>
        </w:rPr>
        <w:t xml:space="preserve"> </w:t>
      </w:r>
      <w:r w:rsidR="00EE7412" w:rsidRPr="007D0D61">
        <w:rPr>
          <w:b/>
          <w:sz w:val="20"/>
          <w:szCs w:val="20"/>
        </w:rPr>
        <w:t xml:space="preserve">   </w:t>
      </w:r>
      <w:r w:rsidR="009644E4" w:rsidRPr="007D0D61">
        <w:rPr>
          <w:b/>
          <w:sz w:val="20"/>
          <w:szCs w:val="20"/>
        </w:rPr>
        <w:t xml:space="preserve">    </w:t>
      </w:r>
      <w:r w:rsidR="00A116A1" w:rsidRPr="007D0D61">
        <w:rPr>
          <w:rFonts w:eastAsia="Times New Roman" w:cs="Arial"/>
          <w:b/>
          <w:sz w:val="20"/>
          <w:szCs w:val="20"/>
        </w:rPr>
        <w:t xml:space="preserve">                                     </w:t>
      </w:r>
      <w:r w:rsidR="00CE6997" w:rsidRPr="007D0D61">
        <w:rPr>
          <w:rFonts w:eastAsia="Times New Roman" w:cs="Arial"/>
          <w:b/>
          <w:sz w:val="20"/>
          <w:szCs w:val="20"/>
        </w:rPr>
        <w:t xml:space="preserve">                 </w:t>
      </w:r>
      <w:r w:rsidR="0018473C" w:rsidRPr="007D0D61">
        <w:rPr>
          <w:rFonts w:eastAsia="Times New Roman" w:cs="Arial"/>
          <w:b/>
          <w:sz w:val="20"/>
          <w:szCs w:val="20"/>
        </w:rPr>
        <w:t xml:space="preserve">                    </w:t>
      </w:r>
      <w:r w:rsidR="00B20E0F" w:rsidRPr="007D0D61">
        <w:rPr>
          <w:rFonts w:eastAsia="Times New Roman" w:cs="Arial"/>
          <w:b/>
          <w:sz w:val="20"/>
          <w:szCs w:val="20"/>
        </w:rPr>
        <w:t xml:space="preserve">     </w:t>
      </w:r>
      <w:r w:rsidR="00C40030" w:rsidRPr="007D0D61">
        <w:rPr>
          <w:rFonts w:eastAsia="Times New Roman" w:cs="Arial"/>
          <w:b/>
          <w:sz w:val="20"/>
          <w:szCs w:val="20"/>
        </w:rPr>
        <w:t xml:space="preserve">     </w:t>
      </w:r>
      <w:r w:rsidR="0018473C" w:rsidRPr="007D0D61">
        <w:rPr>
          <w:rFonts w:eastAsia="Times New Roman" w:cs="Arial"/>
          <w:b/>
          <w:sz w:val="20"/>
          <w:szCs w:val="20"/>
        </w:rPr>
        <w:t xml:space="preserve">                </w:t>
      </w:r>
      <w:r w:rsidR="007828AE" w:rsidRPr="007D0D61">
        <w:rPr>
          <w:rFonts w:eastAsia="Times New Roman" w:cs="Arial"/>
          <w:b/>
          <w:sz w:val="20"/>
          <w:szCs w:val="20"/>
        </w:rPr>
        <w:t xml:space="preserve"> </w:t>
      </w:r>
      <w:r w:rsidR="00085FF0" w:rsidRPr="007D0D61">
        <w:rPr>
          <w:rFonts w:eastAsia="Times New Roman" w:cs="Arial"/>
          <w:b/>
          <w:sz w:val="20"/>
          <w:szCs w:val="20"/>
        </w:rPr>
        <w:t xml:space="preserve">       </w:t>
      </w:r>
      <w:r w:rsidR="00C40030" w:rsidRPr="007D0D61">
        <w:rPr>
          <w:rFonts w:eastAsia="Times New Roman" w:cs="Arial"/>
          <w:b/>
          <w:sz w:val="20"/>
          <w:szCs w:val="20"/>
        </w:rPr>
        <w:t xml:space="preserve">   </w:t>
      </w:r>
      <w:r w:rsidR="00B20E0F" w:rsidRPr="007D0D61">
        <w:rPr>
          <w:rFonts w:eastAsia="Times New Roman" w:cs="Arial"/>
          <w:b/>
          <w:sz w:val="20"/>
          <w:szCs w:val="20"/>
        </w:rPr>
        <w:t xml:space="preserve">                                                   </w:t>
      </w:r>
      <w:r w:rsidR="002D0F1B" w:rsidRPr="007D0D61">
        <w:rPr>
          <w:rFonts w:eastAsia="Times New Roman" w:cs="Arial"/>
          <w:b/>
          <w:sz w:val="20"/>
          <w:szCs w:val="20"/>
        </w:rPr>
        <w:t xml:space="preserve">                                 </w:t>
      </w:r>
      <w:r w:rsidR="00B20E0F" w:rsidRPr="007D0D61">
        <w:rPr>
          <w:rFonts w:eastAsia="Times New Roman" w:cs="Arial"/>
          <w:b/>
          <w:sz w:val="20"/>
          <w:szCs w:val="20"/>
        </w:rPr>
        <w:t xml:space="preserve">            </w:t>
      </w:r>
      <w:r w:rsidR="00037381" w:rsidRPr="007D0D61">
        <w:rPr>
          <w:rFonts w:eastAsia="Times New Roman" w:cs="Arial"/>
          <w:b/>
          <w:sz w:val="20"/>
          <w:szCs w:val="20"/>
        </w:rPr>
        <w:t xml:space="preserve">                      </w:t>
      </w:r>
      <w:r w:rsidR="002C52C8" w:rsidRPr="007D0D61">
        <w:rPr>
          <w:rFonts w:eastAsia="Times New Roman" w:cs="Arial"/>
          <w:b/>
          <w:sz w:val="20"/>
          <w:szCs w:val="20"/>
        </w:rPr>
        <w:t xml:space="preserve">  </w:t>
      </w:r>
      <w:r w:rsidR="00037381" w:rsidRPr="007D0D61">
        <w:rPr>
          <w:rFonts w:eastAsia="Times New Roman" w:cs="Arial"/>
          <w:b/>
          <w:sz w:val="20"/>
          <w:szCs w:val="20"/>
        </w:rPr>
        <w:t xml:space="preserve">      </w:t>
      </w:r>
      <w:r w:rsidR="00BC1E46" w:rsidRPr="007D0D61">
        <w:rPr>
          <w:rFonts w:eastAsia="Times New Roman" w:cs="Arial"/>
          <w:b/>
          <w:sz w:val="20"/>
          <w:szCs w:val="20"/>
        </w:rPr>
        <w:t xml:space="preserve"> </w:t>
      </w:r>
      <w:r w:rsidR="00A5488D" w:rsidRPr="007D0D61">
        <w:rPr>
          <w:rFonts w:eastAsia="Times New Roman" w:cs="Arial"/>
          <w:b/>
          <w:sz w:val="20"/>
          <w:szCs w:val="20"/>
        </w:rPr>
        <w:t xml:space="preserve"> </w:t>
      </w:r>
      <w:r w:rsidR="002D0F1B" w:rsidRPr="007D0D61">
        <w:rPr>
          <w:rFonts w:eastAsia="Times New Roman" w:cs="Arial"/>
          <w:b/>
          <w:sz w:val="20"/>
          <w:szCs w:val="20"/>
        </w:rPr>
        <w:t xml:space="preserve">    </w:t>
      </w:r>
      <w:r w:rsidR="009950AF" w:rsidRPr="007D0D61">
        <w:rPr>
          <w:rFonts w:eastAsia="Times New Roman" w:cs="Arial"/>
          <w:b/>
          <w:sz w:val="20"/>
          <w:szCs w:val="20"/>
        </w:rPr>
        <w:t xml:space="preserve">       </w:t>
      </w:r>
      <w:r w:rsidR="009B58FA" w:rsidRPr="007D0D61">
        <w:rPr>
          <w:rFonts w:eastAsia="Times New Roman" w:cs="Arial"/>
          <w:b/>
          <w:sz w:val="20"/>
          <w:szCs w:val="20"/>
        </w:rPr>
        <w:t xml:space="preserve"> </w:t>
      </w:r>
      <w:r w:rsidR="0007764C" w:rsidRPr="007D0D61">
        <w:rPr>
          <w:rFonts w:cs="Arial"/>
          <w:b/>
          <w:sz w:val="20"/>
          <w:szCs w:val="20"/>
        </w:rPr>
        <w:t xml:space="preserve"> </w:t>
      </w:r>
      <w:r w:rsidR="009B58FA" w:rsidRPr="007D0D61">
        <w:rPr>
          <w:rFonts w:eastAsia="Times New Roman" w:cs="Arial"/>
          <w:b/>
          <w:sz w:val="20"/>
          <w:szCs w:val="20"/>
        </w:rPr>
        <w:t xml:space="preserve">   </w:t>
      </w:r>
      <w:r w:rsidR="00262927" w:rsidRPr="007D0D61">
        <w:rPr>
          <w:rFonts w:eastAsia="Times New Roman" w:cs="Arial"/>
          <w:b/>
          <w:sz w:val="20"/>
          <w:szCs w:val="20"/>
        </w:rPr>
        <w:t xml:space="preserve">    </w:t>
      </w:r>
      <w:r w:rsidR="00D65673" w:rsidRPr="007D0D61">
        <w:rPr>
          <w:rFonts w:eastAsia="Times New Roman" w:cs="Arial"/>
          <w:b/>
          <w:sz w:val="20"/>
          <w:szCs w:val="20"/>
        </w:rPr>
        <w:t xml:space="preserve"> </w:t>
      </w:r>
      <w:r w:rsidR="00262927" w:rsidRPr="007D0D61">
        <w:rPr>
          <w:rFonts w:eastAsia="Times New Roman" w:cs="Arial"/>
          <w:b/>
          <w:sz w:val="20"/>
          <w:szCs w:val="20"/>
        </w:rPr>
        <w:t xml:space="preserve">    </w:t>
      </w:r>
      <w:r w:rsidR="00D65673" w:rsidRPr="007D0D61">
        <w:rPr>
          <w:rFonts w:eastAsia="Times New Roman" w:cs="Arial"/>
          <w:b/>
          <w:sz w:val="20"/>
          <w:szCs w:val="20"/>
        </w:rPr>
        <w:t xml:space="preserve">  </w:t>
      </w:r>
      <w:r w:rsidR="00262927" w:rsidRPr="007D0D61">
        <w:rPr>
          <w:rFonts w:eastAsia="Times New Roman" w:cs="Arial"/>
          <w:b/>
          <w:sz w:val="20"/>
          <w:szCs w:val="20"/>
        </w:rPr>
        <w:t xml:space="preserve">     </w:t>
      </w:r>
      <w:r w:rsidR="001A2E08" w:rsidRPr="007D0D61">
        <w:rPr>
          <w:rFonts w:eastAsia="Times New Roman" w:cs="Arial"/>
          <w:b/>
          <w:sz w:val="20"/>
          <w:szCs w:val="20"/>
        </w:rPr>
        <w:t xml:space="preserve">         </w:t>
      </w:r>
      <w:r w:rsidR="00A351D3" w:rsidRPr="007D0D61">
        <w:rPr>
          <w:rFonts w:eastAsia="Times New Roman" w:cs="Arial"/>
          <w:b/>
          <w:sz w:val="20"/>
          <w:szCs w:val="20"/>
        </w:rPr>
        <w:t xml:space="preserve"> </w:t>
      </w:r>
      <w:r w:rsidR="004D37F5" w:rsidRPr="007D0D61">
        <w:rPr>
          <w:rFonts w:eastAsia="Times New Roman" w:cs="Arial"/>
          <w:b/>
          <w:sz w:val="20"/>
          <w:szCs w:val="20"/>
        </w:rPr>
        <w:t xml:space="preserve">        </w:t>
      </w:r>
      <w:r w:rsidR="00ED068A" w:rsidRPr="007D0D61">
        <w:rPr>
          <w:rFonts w:eastAsia="Times New Roman" w:cs="Arial"/>
          <w:b/>
          <w:sz w:val="20"/>
          <w:szCs w:val="20"/>
        </w:rPr>
        <w:t xml:space="preserve"> </w:t>
      </w:r>
      <w:r w:rsidR="004D37F5" w:rsidRPr="007D0D61">
        <w:rPr>
          <w:rFonts w:eastAsia="Times New Roman" w:cs="Arial"/>
          <w:b/>
          <w:sz w:val="20"/>
          <w:szCs w:val="20"/>
        </w:rPr>
        <w:t xml:space="preserve">   </w:t>
      </w:r>
      <w:r w:rsidR="00ED068A" w:rsidRPr="007D0D61">
        <w:rPr>
          <w:rFonts w:eastAsia="Times New Roman" w:cs="Arial"/>
          <w:b/>
          <w:sz w:val="20"/>
          <w:szCs w:val="20"/>
        </w:rPr>
        <w:t xml:space="preserve">                </w:t>
      </w:r>
      <w:r w:rsidR="004D37F5" w:rsidRPr="007D0D61">
        <w:rPr>
          <w:rFonts w:eastAsia="Times New Roman" w:cs="Arial"/>
          <w:b/>
          <w:sz w:val="20"/>
          <w:szCs w:val="20"/>
        </w:rPr>
        <w:t xml:space="preserve">  </w:t>
      </w:r>
      <w:r w:rsidR="007D69FF" w:rsidRPr="007D0D61">
        <w:rPr>
          <w:rFonts w:eastAsia="Times New Roman" w:cs="Arial"/>
          <w:b/>
          <w:sz w:val="20"/>
          <w:szCs w:val="20"/>
        </w:rPr>
        <w:t xml:space="preserve">   </w:t>
      </w:r>
      <w:r w:rsidR="007D69FF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563C56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096AFD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AC7AA7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52977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3E4E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C125EA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3E4E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69A9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D52A1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869A9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6D6FFD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A25248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</w:t>
      </w:r>
      <w:r w:rsidR="00B727D7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516D3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BD4A29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CA06C6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C837D0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782D7C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6042D4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509FE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0D1838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DD04E1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A90D5E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5609E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0778F2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61727C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DC0F6F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46DA8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3D43F7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97D1D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E1548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3E7F0E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E1548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7A301B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7D0D61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2284C" wp14:editId="723096C4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72748D" w:rsidRPr="007D0D6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BB4868" w:rsidRPr="007D0D61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>
        <w:rPr>
          <w:b/>
          <w:sz w:val="20"/>
          <w:szCs w:val="20"/>
        </w:rPr>
        <w:t xml:space="preserve"> </w:t>
      </w:r>
    </w:p>
    <w:p w:rsidR="006B683E" w:rsidRPr="006B683E" w:rsidRDefault="006B683E" w:rsidP="006B683E">
      <w:pPr>
        <w:tabs>
          <w:tab w:val="left" w:pos="720"/>
          <w:tab w:val="right" w:pos="6480"/>
        </w:tabs>
        <w:rPr>
          <w:b/>
          <w:sz w:val="22"/>
        </w:rPr>
      </w:pPr>
    </w:p>
    <w:p w:rsidR="007251D9" w:rsidRDefault="007251D9" w:rsidP="00294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412" w:rsidRDefault="00294412" w:rsidP="00294412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294412">
        <w:rPr>
          <w:rFonts w:eastAsia="Times New Roman" w:cs="Arial"/>
          <w:color w:val="000000"/>
          <w:szCs w:val="24"/>
        </w:rPr>
        <w:t>I.   The ___________</w:t>
      </w:r>
      <w:r>
        <w:rPr>
          <w:rFonts w:eastAsia="Times New Roman" w:cs="Arial"/>
          <w:color w:val="000000"/>
          <w:szCs w:val="24"/>
        </w:rPr>
        <w:t>__</w:t>
      </w:r>
      <w:r w:rsidRPr="00294412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294412">
        <w:rPr>
          <w:rFonts w:eastAsia="Times New Roman" w:cs="Arial"/>
          <w:color w:val="000000"/>
          <w:szCs w:val="24"/>
        </w:rPr>
        <w:t>to</w:t>
      </w:r>
      <w:proofErr w:type="spellEnd"/>
      <w:r w:rsidRPr="00294412">
        <w:rPr>
          <w:rFonts w:eastAsia="Times New Roman" w:cs="Arial"/>
          <w:color w:val="000000"/>
          <w:szCs w:val="24"/>
        </w:rPr>
        <w:t xml:space="preserve"> love.  (v. 11)</w:t>
      </w:r>
    </w:p>
    <w:p w:rsidR="00294412" w:rsidRDefault="00294412" w:rsidP="00294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412" w:rsidRDefault="00294412" w:rsidP="00294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412" w:rsidRDefault="00294412" w:rsidP="00294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412" w:rsidRDefault="00294412" w:rsidP="00294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412" w:rsidRDefault="00294412" w:rsidP="00294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412" w:rsidRDefault="00294412" w:rsidP="00294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412" w:rsidRDefault="00294412" w:rsidP="00294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412" w:rsidRDefault="00294412" w:rsidP="00294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412" w:rsidRPr="00294412" w:rsidRDefault="00294412" w:rsidP="00294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412" w:rsidRPr="00294412" w:rsidRDefault="00294412" w:rsidP="00294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412" w:rsidRPr="00294412" w:rsidRDefault="00294412" w:rsidP="00294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412" w:rsidRDefault="00294412" w:rsidP="00294412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294412">
        <w:rPr>
          <w:rFonts w:eastAsia="Times New Roman" w:cs="Arial"/>
          <w:color w:val="000000"/>
          <w:szCs w:val="24"/>
        </w:rPr>
        <w:t>II. The ___________</w:t>
      </w:r>
      <w:r>
        <w:rPr>
          <w:rFonts w:eastAsia="Times New Roman" w:cs="Arial"/>
          <w:color w:val="000000"/>
          <w:szCs w:val="24"/>
        </w:rPr>
        <w:t>__</w:t>
      </w:r>
      <w:r w:rsidRPr="00294412">
        <w:rPr>
          <w:rFonts w:eastAsia="Times New Roman" w:cs="Arial"/>
          <w:color w:val="000000"/>
          <w:szCs w:val="24"/>
        </w:rPr>
        <w:t xml:space="preserve"> </w:t>
      </w:r>
      <w:proofErr w:type="spellStart"/>
      <w:r w:rsidRPr="00294412">
        <w:rPr>
          <w:rFonts w:eastAsia="Times New Roman" w:cs="Arial"/>
          <w:color w:val="000000"/>
          <w:szCs w:val="24"/>
        </w:rPr>
        <w:t>to</w:t>
      </w:r>
      <w:proofErr w:type="spellEnd"/>
      <w:r w:rsidRPr="00294412">
        <w:rPr>
          <w:rFonts w:eastAsia="Times New Roman" w:cs="Arial"/>
          <w:color w:val="000000"/>
          <w:szCs w:val="24"/>
        </w:rPr>
        <w:t xml:space="preserve"> love.  (</w:t>
      </w:r>
      <w:proofErr w:type="gramStart"/>
      <w:r w:rsidRPr="00294412">
        <w:rPr>
          <w:rFonts w:eastAsia="Times New Roman" w:cs="Arial"/>
          <w:color w:val="000000"/>
          <w:szCs w:val="24"/>
        </w:rPr>
        <w:t>vv</w:t>
      </w:r>
      <w:proofErr w:type="gramEnd"/>
      <w:r w:rsidRPr="00294412">
        <w:rPr>
          <w:rFonts w:eastAsia="Times New Roman" w:cs="Arial"/>
          <w:color w:val="000000"/>
          <w:szCs w:val="24"/>
        </w:rPr>
        <w:t>. 12-15)</w:t>
      </w:r>
    </w:p>
    <w:p w:rsidR="00294412" w:rsidRDefault="00294412" w:rsidP="00294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412" w:rsidRDefault="00294412" w:rsidP="00294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412" w:rsidRDefault="00294412" w:rsidP="00294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412" w:rsidRDefault="00294412" w:rsidP="00294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412" w:rsidRDefault="00294412" w:rsidP="00294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412" w:rsidRDefault="00294412" w:rsidP="00294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412" w:rsidRDefault="00294412" w:rsidP="00294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412" w:rsidRDefault="00294412" w:rsidP="00294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412" w:rsidRDefault="00294412" w:rsidP="00294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412" w:rsidRPr="00294412" w:rsidRDefault="00294412" w:rsidP="00294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412" w:rsidRPr="00294412" w:rsidRDefault="00294412" w:rsidP="00294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412" w:rsidRPr="00294412" w:rsidRDefault="00294412" w:rsidP="00294412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412" w:rsidRPr="00294412" w:rsidRDefault="00294412" w:rsidP="00294412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294412">
        <w:rPr>
          <w:rFonts w:eastAsia="Times New Roman" w:cs="Arial"/>
          <w:color w:val="000000"/>
          <w:szCs w:val="24"/>
        </w:rPr>
        <w:t>III. The __________</w:t>
      </w:r>
      <w:r>
        <w:rPr>
          <w:rFonts w:eastAsia="Times New Roman" w:cs="Arial"/>
          <w:color w:val="000000"/>
          <w:szCs w:val="24"/>
        </w:rPr>
        <w:t>__</w:t>
      </w:r>
      <w:r w:rsidRPr="00294412">
        <w:rPr>
          <w:rFonts w:eastAsia="Times New Roman" w:cs="Arial"/>
          <w:color w:val="000000"/>
          <w:szCs w:val="24"/>
        </w:rPr>
        <w:t xml:space="preserve"> and love.  (</w:t>
      </w:r>
      <w:proofErr w:type="gramStart"/>
      <w:r w:rsidRPr="00294412">
        <w:rPr>
          <w:rFonts w:eastAsia="Times New Roman" w:cs="Arial"/>
          <w:color w:val="000000"/>
          <w:szCs w:val="24"/>
        </w:rPr>
        <w:t>vv</w:t>
      </w:r>
      <w:proofErr w:type="gramEnd"/>
      <w:r w:rsidRPr="00294412">
        <w:rPr>
          <w:rFonts w:eastAsia="Times New Roman" w:cs="Arial"/>
          <w:color w:val="000000"/>
          <w:szCs w:val="24"/>
        </w:rPr>
        <w:t>. 16-18)</w:t>
      </w:r>
    </w:p>
    <w:p w:rsidR="00E93178" w:rsidRDefault="00E93178" w:rsidP="00E9317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0675B" w:rsidRDefault="00B0675B" w:rsidP="00E9317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33336" w:rsidRDefault="00133336" w:rsidP="00346D5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1D3DCC" w:rsidRDefault="00A349B2" w:rsidP="002758C9">
      <w:pPr>
        <w:tabs>
          <w:tab w:val="left" w:pos="720"/>
          <w:tab w:val="right" w:pos="6480"/>
        </w:tabs>
        <w:rPr>
          <w:szCs w:val="24"/>
        </w:rPr>
      </w:pPr>
    </w:p>
    <w:sectPr w:rsidR="00A349B2" w:rsidRPr="001D3DCC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D39" w:rsidRDefault="004C6D39" w:rsidP="00257D31">
      <w:r>
        <w:separator/>
      </w:r>
    </w:p>
  </w:endnote>
  <w:endnote w:type="continuationSeparator" w:id="0">
    <w:p w:rsidR="004C6D39" w:rsidRDefault="004C6D39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D39" w:rsidRDefault="004C6D39" w:rsidP="00257D31">
      <w:r>
        <w:separator/>
      </w:r>
    </w:p>
  </w:footnote>
  <w:footnote w:type="continuationSeparator" w:id="0">
    <w:p w:rsidR="004C6D39" w:rsidRDefault="004C6D39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0"/>
  </w:num>
  <w:num w:numId="12">
    <w:abstractNumId w:val="4"/>
  </w:num>
  <w:num w:numId="13">
    <w:abstractNumId w:val="10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565"/>
    <w:rsid w:val="00045AEC"/>
    <w:rsid w:val="00045E0B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911E9"/>
    <w:rsid w:val="0009129D"/>
    <w:rsid w:val="0009134D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2941"/>
    <w:rsid w:val="000B344D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0D5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4E15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3336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387"/>
    <w:rsid w:val="00164EF7"/>
    <w:rsid w:val="00164F87"/>
    <w:rsid w:val="00164FC4"/>
    <w:rsid w:val="0016563E"/>
    <w:rsid w:val="001672C5"/>
    <w:rsid w:val="00167FB4"/>
    <w:rsid w:val="00170A1C"/>
    <w:rsid w:val="0017172B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B2E"/>
    <w:rsid w:val="00186C62"/>
    <w:rsid w:val="00192216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39F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E6EE7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F60"/>
    <w:rsid w:val="002658A8"/>
    <w:rsid w:val="00266FCC"/>
    <w:rsid w:val="002670A7"/>
    <w:rsid w:val="0026786F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4412"/>
    <w:rsid w:val="002960BB"/>
    <w:rsid w:val="00297181"/>
    <w:rsid w:val="00297311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52C8"/>
    <w:rsid w:val="002C629C"/>
    <w:rsid w:val="002C6CC6"/>
    <w:rsid w:val="002C723B"/>
    <w:rsid w:val="002C76C8"/>
    <w:rsid w:val="002C7E09"/>
    <w:rsid w:val="002D0C6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9"/>
    <w:rsid w:val="002F2C8B"/>
    <w:rsid w:val="002F4389"/>
    <w:rsid w:val="002F4E1B"/>
    <w:rsid w:val="002F4E2A"/>
    <w:rsid w:val="002F66D7"/>
    <w:rsid w:val="002F6E95"/>
    <w:rsid w:val="002F7ED2"/>
    <w:rsid w:val="00300E0A"/>
    <w:rsid w:val="00302084"/>
    <w:rsid w:val="00302EF1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6D56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8A6"/>
    <w:rsid w:val="00357D29"/>
    <w:rsid w:val="00360339"/>
    <w:rsid w:val="00361114"/>
    <w:rsid w:val="0036126A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161E"/>
    <w:rsid w:val="00382205"/>
    <w:rsid w:val="00382514"/>
    <w:rsid w:val="00382F24"/>
    <w:rsid w:val="00384A02"/>
    <w:rsid w:val="00390157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1BC8"/>
    <w:rsid w:val="003B3BD8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5966"/>
    <w:rsid w:val="00415BCA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72DD"/>
    <w:rsid w:val="004B015C"/>
    <w:rsid w:val="004B1153"/>
    <w:rsid w:val="004B1312"/>
    <w:rsid w:val="004B1CFD"/>
    <w:rsid w:val="004B1D9F"/>
    <w:rsid w:val="004B2743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C6D39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3D"/>
    <w:rsid w:val="005842C7"/>
    <w:rsid w:val="005866BE"/>
    <w:rsid w:val="0058749B"/>
    <w:rsid w:val="00587FED"/>
    <w:rsid w:val="00590F53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0AC7"/>
    <w:rsid w:val="005B2300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680E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4D94"/>
    <w:rsid w:val="00615074"/>
    <w:rsid w:val="0061727C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61463"/>
    <w:rsid w:val="00661675"/>
    <w:rsid w:val="00663DDB"/>
    <w:rsid w:val="0066418C"/>
    <w:rsid w:val="0066422A"/>
    <w:rsid w:val="00664699"/>
    <w:rsid w:val="006705B2"/>
    <w:rsid w:val="00670833"/>
    <w:rsid w:val="00670AF3"/>
    <w:rsid w:val="006719BB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56A"/>
    <w:rsid w:val="00742D82"/>
    <w:rsid w:val="00742F2E"/>
    <w:rsid w:val="00744F8E"/>
    <w:rsid w:val="00745EFD"/>
    <w:rsid w:val="00746403"/>
    <w:rsid w:val="00746420"/>
    <w:rsid w:val="00746480"/>
    <w:rsid w:val="00747453"/>
    <w:rsid w:val="00747C2A"/>
    <w:rsid w:val="00750544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D7C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A0996"/>
    <w:rsid w:val="007A0BBD"/>
    <w:rsid w:val="007A0DA5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490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70F4"/>
    <w:rsid w:val="008308FC"/>
    <w:rsid w:val="00831737"/>
    <w:rsid w:val="00834048"/>
    <w:rsid w:val="00835A79"/>
    <w:rsid w:val="00835BFC"/>
    <w:rsid w:val="0083706B"/>
    <w:rsid w:val="00837177"/>
    <w:rsid w:val="008415F7"/>
    <w:rsid w:val="00842A6B"/>
    <w:rsid w:val="00842E37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B5C"/>
    <w:rsid w:val="0088464A"/>
    <w:rsid w:val="008856CF"/>
    <w:rsid w:val="008867C1"/>
    <w:rsid w:val="00886A03"/>
    <w:rsid w:val="008909DD"/>
    <w:rsid w:val="00890B03"/>
    <w:rsid w:val="00890F57"/>
    <w:rsid w:val="0089111A"/>
    <w:rsid w:val="008931FB"/>
    <w:rsid w:val="00893244"/>
    <w:rsid w:val="00893573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32"/>
    <w:rsid w:val="008A5283"/>
    <w:rsid w:val="008A5CDB"/>
    <w:rsid w:val="008B0487"/>
    <w:rsid w:val="008B4CA2"/>
    <w:rsid w:val="008B5594"/>
    <w:rsid w:val="008B5F05"/>
    <w:rsid w:val="008B6107"/>
    <w:rsid w:val="008B731E"/>
    <w:rsid w:val="008B7FAD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761C"/>
    <w:rsid w:val="00937FE9"/>
    <w:rsid w:val="00941343"/>
    <w:rsid w:val="009419C5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2CEE"/>
    <w:rsid w:val="00954286"/>
    <w:rsid w:val="0095519A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3CF8"/>
    <w:rsid w:val="009D44A6"/>
    <w:rsid w:val="009D45F2"/>
    <w:rsid w:val="009D5030"/>
    <w:rsid w:val="009D5850"/>
    <w:rsid w:val="009D6C85"/>
    <w:rsid w:val="009E00B9"/>
    <w:rsid w:val="009E1548"/>
    <w:rsid w:val="009E1BA9"/>
    <w:rsid w:val="009E4E31"/>
    <w:rsid w:val="009E556B"/>
    <w:rsid w:val="009E5FF0"/>
    <w:rsid w:val="009E6235"/>
    <w:rsid w:val="009E662B"/>
    <w:rsid w:val="009E70A7"/>
    <w:rsid w:val="009E72AC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3F76"/>
    <w:rsid w:val="00A5488D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2C88"/>
    <w:rsid w:val="00A93C6A"/>
    <w:rsid w:val="00A94BCE"/>
    <w:rsid w:val="00A9519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2FB8"/>
    <w:rsid w:val="00AB3F6D"/>
    <w:rsid w:val="00AB4363"/>
    <w:rsid w:val="00AB5898"/>
    <w:rsid w:val="00AB5D2D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81B"/>
    <w:rsid w:val="00AF4E2B"/>
    <w:rsid w:val="00AF53FC"/>
    <w:rsid w:val="00AF64B3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B7A"/>
    <w:rsid w:val="00B46DF4"/>
    <w:rsid w:val="00B50F9C"/>
    <w:rsid w:val="00B51319"/>
    <w:rsid w:val="00B518E2"/>
    <w:rsid w:val="00B534F3"/>
    <w:rsid w:val="00B55139"/>
    <w:rsid w:val="00B55F2D"/>
    <w:rsid w:val="00B57CFA"/>
    <w:rsid w:val="00B60608"/>
    <w:rsid w:val="00B60AB6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1B96"/>
    <w:rsid w:val="00BC1E46"/>
    <w:rsid w:val="00BC253D"/>
    <w:rsid w:val="00BC5930"/>
    <w:rsid w:val="00BC6F8B"/>
    <w:rsid w:val="00BC7151"/>
    <w:rsid w:val="00BC71F8"/>
    <w:rsid w:val="00BC73D9"/>
    <w:rsid w:val="00BC7DFA"/>
    <w:rsid w:val="00BD0534"/>
    <w:rsid w:val="00BD0763"/>
    <w:rsid w:val="00BD086B"/>
    <w:rsid w:val="00BD2075"/>
    <w:rsid w:val="00BD470B"/>
    <w:rsid w:val="00BD4A29"/>
    <w:rsid w:val="00BD4A71"/>
    <w:rsid w:val="00BE040F"/>
    <w:rsid w:val="00BE1552"/>
    <w:rsid w:val="00BE2AE7"/>
    <w:rsid w:val="00BE319A"/>
    <w:rsid w:val="00BE5438"/>
    <w:rsid w:val="00BE6558"/>
    <w:rsid w:val="00BE6F77"/>
    <w:rsid w:val="00BE71D5"/>
    <w:rsid w:val="00BF0AEE"/>
    <w:rsid w:val="00BF0CE8"/>
    <w:rsid w:val="00BF5400"/>
    <w:rsid w:val="00BF5DA3"/>
    <w:rsid w:val="00BF617A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5EA"/>
    <w:rsid w:val="00C12D78"/>
    <w:rsid w:val="00C1320A"/>
    <w:rsid w:val="00C13C07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20"/>
    <w:rsid w:val="00C34BF5"/>
    <w:rsid w:val="00C35848"/>
    <w:rsid w:val="00C35E88"/>
    <w:rsid w:val="00C369C6"/>
    <w:rsid w:val="00C37192"/>
    <w:rsid w:val="00C40030"/>
    <w:rsid w:val="00C41026"/>
    <w:rsid w:val="00C415FE"/>
    <w:rsid w:val="00C426DE"/>
    <w:rsid w:val="00C43BD9"/>
    <w:rsid w:val="00C43D58"/>
    <w:rsid w:val="00C4415A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8B4"/>
    <w:rsid w:val="00C96CB9"/>
    <w:rsid w:val="00C972A0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1335"/>
    <w:rsid w:val="00CC1DE2"/>
    <w:rsid w:val="00CC2246"/>
    <w:rsid w:val="00CC2F1D"/>
    <w:rsid w:val="00CC3884"/>
    <w:rsid w:val="00CC5680"/>
    <w:rsid w:val="00CC5F86"/>
    <w:rsid w:val="00CC7084"/>
    <w:rsid w:val="00CC7256"/>
    <w:rsid w:val="00CD3004"/>
    <w:rsid w:val="00CD3CF4"/>
    <w:rsid w:val="00CD52A1"/>
    <w:rsid w:val="00CD6665"/>
    <w:rsid w:val="00CD6D8D"/>
    <w:rsid w:val="00CE0548"/>
    <w:rsid w:val="00CE0947"/>
    <w:rsid w:val="00CE132F"/>
    <w:rsid w:val="00CE2C29"/>
    <w:rsid w:val="00CE2CAE"/>
    <w:rsid w:val="00CE3B76"/>
    <w:rsid w:val="00CE3D22"/>
    <w:rsid w:val="00CE41ED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154EE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40A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227F"/>
    <w:rsid w:val="00D8374E"/>
    <w:rsid w:val="00D8453F"/>
    <w:rsid w:val="00D8474E"/>
    <w:rsid w:val="00D84FD3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620"/>
    <w:rsid w:val="00DC737A"/>
    <w:rsid w:val="00DC74FF"/>
    <w:rsid w:val="00DD04E1"/>
    <w:rsid w:val="00DD08C4"/>
    <w:rsid w:val="00DD0E35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687"/>
    <w:rsid w:val="00E127BB"/>
    <w:rsid w:val="00E12D12"/>
    <w:rsid w:val="00E13948"/>
    <w:rsid w:val="00E15123"/>
    <w:rsid w:val="00E1532D"/>
    <w:rsid w:val="00E163E4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542"/>
    <w:rsid w:val="00EA6AD9"/>
    <w:rsid w:val="00EA779A"/>
    <w:rsid w:val="00EA7A6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4825"/>
    <w:rsid w:val="00EE540F"/>
    <w:rsid w:val="00EE5610"/>
    <w:rsid w:val="00EE584E"/>
    <w:rsid w:val="00EE5D1A"/>
    <w:rsid w:val="00EE6625"/>
    <w:rsid w:val="00EE6C96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465E"/>
    <w:rsid w:val="00F547CB"/>
    <w:rsid w:val="00F55175"/>
    <w:rsid w:val="00F55201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76A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1DA"/>
    <w:rsid w:val="00FF1398"/>
    <w:rsid w:val="00FF2828"/>
    <w:rsid w:val="00FF3277"/>
    <w:rsid w:val="00FF3317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20BF589-4F54-4977-945E-2E06DBA2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2</cp:revision>
  <cp:lastPrinted>2019-10-17T15:03:00Z</cp:lastPrinted>
  <dcterms:created xsi:type="dcterms:W3CDTF">2019-10-21T16:41:00Z</dcterms:created>
  <dcterms:modified xsi:type="dcterms:W3CDTF">2019-10-21T16:41:00Z</dcterms:modified>
</cp:coreProperties>
</file>